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D6" w:rsidRPr="00AE04A6" w:rsidRDefault="006F2BC1" w:rsidP="00324EA1">
      <w:pPr>
        <w:jc w:val="right"/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3B8354" wp14:editId="4C2A2BD8">
                <wp:simplePos x="0" y="0"/>
                <wp:positionH relativeFrom="column">
                  <wp:posOffset>-74547</wp:posOffset>
                </wp:positionH>
                <wp:positionV relativeFrom="paragraph">
                  <wp:posOffset>-672465</wp:posOffset>
                </wp:positionV>
                <wp:extent cx="2897436" cy="335915"/>
                <wp:effectExtent l="0" t="0" r="0" b="0"/>
                <wp:wrapNone/>
                <wp:docPr id="2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436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BC1" w:rsidRPr="0072687C" w:rsidRDefault="006F2BC1" w:rsidP="0072687C">
                            <w:pPr>
                              <w:rPr>
                                <w:rFonts w:ascii="Dax ExtraBold" w:hAnsi="Dax ExtraBold"/>
                                <w:b/>
                                <w:color w:val="00686D"/>
                                <w:sz w:val="28"/>
                                <w:szCs w:val="28"/>
                              </w:rPr>
                            </w:pPr>
                            <w:r w:rsidRPr="0072687C">
                              <w:rPr>
                                <w:rFonts w:ascii="Dax ExtraBold" w:hAnsi="Dax ExtraBold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STRUTURA ORGANIZ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.85pt;margin-top:-52.95pt;width:228.15pt;height:26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" filled="f" stroked="f">
                <v:textbox>
                  <w:txbxContent>
                    <w:p w:rsidR="006F2BC1" w:rsidRPr="0072687C" w:rsidRDefault="006F2BC1" w:rsidP="0072687C">
                      <w:pPr>
                        <w:rPr>
                          <w:rFonts w:ascii="Dax ExtraBold" w:hAnsi="Dax ExtraBold"/>
                          <w:b/>
                          <w:color w:val="00686D"/>
                          <w:sz w:val="28"/>
                          <w:szCs w:val="28"/>
                        </w:rPr>
                      </w:pPr>
                      <w:r w:rsidRPr="0072687C">
                        <w:rPr>
                          <w:rFonts w:ascii="Dax ExtraBold" w:hAnsi="Dax ExtraBold"/>
                          <w:b/>
                          <w:color w:val="000000" w:themeColor="text1"/>
                          <w:sz w:val="28"/>
                          <w:szCs w:val="28"/>
                        </w:rPr>
                        <w:t>ESTRUTURA ORGANIZAC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E2F57" wp14:editId="0F7B0A01">
                <wp:simplePos x="0" y="0"/>
                <wp:positionH relativeFrom="column">
                  <wp:posOffset>4008120</wp:posOffset>
                </wp:positionH>
                <wp:positionV relativeFrom="paragraph">
                  <wp:posOffset>144668</wp:posOffset>
                </wp:positionV>
                <wp:extent cx="876300" cy="3238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58" w:rsidRPr="005E1658" w:rsidRDefault="005E1658" w:rsidP="005E1658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658"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len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.6pt;margin-top:11.4pt;width:6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" fillcolor="#00686d" stroked="f">
                <v:textbox>
                  <w:txbxContent>
                    <w:p w:rsidR="005E1658" w:rsidRPr="005E1658" w:rsidRDefault="005E1658" w:rsidP="005E1658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658"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Plenário</w:t>
                      </w:r>
                    </w:p>
                  </w:txbxContent>
                </v:textbox>
              </v:shape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199A216A" wp14:editId="4900A8B6">
                <wp:simplePos x="0" y="0"/>
                <wp:positionH relativeFrom="column">
                  <wp:posOffset>3368675</wp:posOffset>
                </wp:positionH>
                <wp:positionV relativeFrom="paragraph">
                  <wp:posOffset>2800985</wp:posOffset>
                </wp:positionV>
                <wp:extent cx="0" cy="524510"/>
                <wp:effectExtent l="0" t="0" r="19050" b="27940"/>
                <wp:wrapNone/>
                <wp:docPr id="271" name="Conector re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4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71" o:spid="_x0000_s1026" style="position:absolute;flip:y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5pt,220.55pt" to="265.2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" strokecolor="#a5a5a5 [2092]"/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395539B7" wp14:editId="1593F507">
                <wp:simplePos x="0" y="0"/>
                <wp:positionH relativeFrom="column">
                  <wp:posOffset>8235950</wp:posOffset>
                </wp:positionH>
                <wp:positionV relativeFrom="paragraph">
                  <wp:posOffset>2799080</wp:posOffset>
                </wp:positionV>
                <wp:extent cx="0" cy="588010"/>
                <wp:effectExtent l="0" t="0" r="19050" b="21590"/>
                <wp:wrapNone/>
                <wp:docPr id="274" name="Conector re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74" o:spid="_x0000_s1026" style="position:absolute;flip:y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8.5pt,220.4pt" to="648.5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" strokecolor="#a5a5a5 [2092]"/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682BD552" wp14:editId="74A3AB70">
                <wp:simplePos x="0" y="0"/>
                <wp:positionH relativeFrom="column">
                  <wp:posOffset>6689090</wp:posOffset>
                </wp:positionH>
                <wp:positionV relativeFrom="paragraph">
                  <wp:posOffset>2802890</wp:posOffset>
                </wp:positionV>
                <wp:extent cx="0" cy="588010"/>
                <wp:effectExtent l="0" t="0" r="19050" b="21590"/>
                <wp:wrapNone/>
                <wp:docPr id="273" name="Conector re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73" o:spid="_x0000_s1026" style="position:absolute;flip:y;z-index:251642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7pt,220.7pt" to="526.7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" strokecolor="#a5a5a5 [2092]"/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890" behindDoc="0" locked="0" layoutInCell="1" allowOverlap="1" wp14:anchorId="45F4E32B" wp14:editId="5EBBCFA5">
                <wp:simplePos x="0" y="0"/>
                <wp:positionH relativeFrom="column">
                  <wp:posOffset>5499735</wp:posOffset>
                </wp:positionH>
                <wp:positionV relativeFrom="paragraph">
                  <wp:posOffset>2801620</wp:posOffset>
                </wp:positionV>
                <wp:extent cx="0" cy="588010"/>
                <wp:effectExtent l="0" t="0" r="19050" b="21590"/>
                <wp:wrapNone/>
                <wp:docPr id="272" name="Conector re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72" o:spid="_x0000_s1026" style="position:absolute;flip:y;z-index:251643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05pt,220.6pt" to="433.0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" strokecolor="#a5a5a5 [2092]"/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19E3C7" wp14:editId="0A442648">
                <wp:simplePos x="0" y="0"/>
                <wp:positionH relativeFrom="column">
                  <wp:posOffset>1836420</wp:posOffset>
                </wp:positionH>
                <wp:positionV relativeFrom="paragraph">
                  <wp:posOffset>2800350</wp:posOffset>
                </wp:positionV>
                <wp:extent cx="0" cy="588010"/>
                <wp:effectExtent l="0" t="0" r="19050" b="2159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7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pt,220.5pt" to="144.6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" strokecolor="#a5a5a5 [2092]"/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737D5B97" wp14:editId="2B2F9BFB">
                <wp:simplePos x="0" y="0"/>
                <wp:positionH relativeFrom="column">
                  <wp:posOffset>288925</wp:posOffset>
                </wp:positionH>
                <wp:positionV relativeFrom="paragraph">
                  <wp:posOffset>2799080</wp:posOffset>
                </wp:positionV>
                <wp:extent cx="0" cy="588010"/>
                <wp:effectExtent l="0" t="0" r="19050" b="21590"/>
                <wp:wrapNone/>
                <wp:docPr id="269" name="Conector re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9" o:spid="_x0000_s1026" style="position:absolute;flip:y;z-index:251645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220.4pt" to="22.75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" strokecolor="#a5a5a5 [2092]"/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7FA3DB" wp14:editId="27BDE0D3">
                <wp:simplePos x="0" y="0"/>
                <wp:positionH relativeFrom="column">
                  <wp:posOffset>290830</wp:posOffset>
                </wp:positionH>
                <wp:positionV relativeFrom="paragraph">
                  <wp:posOffset>2799499</wp:posOffset>
                </wp:positionV>
                <wp:extent cx="7940675" cy="0"/>
                <wp:effectExtent l="0" t="0" r="22225" b="19050"/>
                <wp:wrapNone/>
                <wp:docPr id="268" name="Conector re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220.45pt" to="648.1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" strokecolor="#a5a5a5 [2092]"/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6D771" wp14:editId="1663ED42">
                <wp:simplePos x="0" y="0"/>
                <wp:positionH relativeFrom="column">
                  <wp:posOffset>3942080</wp:posOffset>
                </wp:positionH>
                <wp:positionV relativeFrom="paragraph">
                  <wp:posOffset>1849755</wp:posOffset>
                </wp:positionV>
                <wp:extent cx="1009015" cy="323850"/>
                <wp:effectExtent l="0" t="0" r="635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929" w:rsidRPr="005E1658" w:rsidRDefault="005E1658" w:rsidP="00C90929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1658"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esidência</w:t>
                            </w:r>
                          </w:p>
                          <w:p w:rsidR="005E1658" w:rsidRPr="005E1658" w:rsidRDefault="005E1658" w:rsidP="005E1658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0.4pt;margin-top:145.65pt;width:79.4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" fillcolor="#00686d" stroked="f">
                <v:textbox>
                  <w:txbxContent>
                    <w:p w:rsidR="00C90929" w:rsidRPr="005E1658" w:rsidRDefault="005E1658" w:rsidP="00C90929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E1658"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residência</w:t>
                      </w:r>
                    </w:p>
                    <w:p w:rsidR="005E1658" w:rsidRPr="005E1658" w:rsidRDefault="005E1658" w:rsidP="005E1658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1C356" wp14:editId="7CFF8338">
                <wp:simplePos x="0" y="0"/>
                <wp:positionH relativeFrom="column">
                  <wp:posOffset>3942080</wp:posOffset>
                </wp:positionH>
                <wp:positionV relativeFrom="paragraph">
                  <wp:posOffset>2204085</wp:posOffset>
                </wp:positionV>
                <wp:extent cx="1008380" cy="340995"/>
                <wp:effectExtent l="0" t="0" r="1270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340995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58" w:rsidRPr="004723D6" w:rsidRDefault="00C0606E" w:rsidP="00C0606E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23D6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5E1658" w:rsidRPr="004723D6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 Secretária </w:t>
                            </w:r>
                            <w:r w:rsidR="00310F9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e</w:t>
                            </w:r>
                            <w:r w:rsidR="005E1658" w:rsidRPr="004723D6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xecu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0.4pt;margin-top:173.55pt;width:79.4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" fillcolor="#83abae" stroked="f">
                <v:textbox>
                  <w:txbxContent>
                    <w:p w:rsidR="005E1658" w:rsidRPr="004723D6" w:rsidRDefault="00C0606E" w:rsidP="00C0606E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23D6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5E1658" w:rsidRPr="004723D6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1 Secretária </w:t>
                      </w:r>
                      <w:r w:rsidR="00310F9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e</w:t>
                      </w:r>
                      <w:r w:rsidR="005E1658" w:rsidRPr="004723D6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xecutiva</w:t>
                      </w:r>
                    </w:p>
                  </w:txbxContent>
                </v:textbox>
              </v:shape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9F865" wp14:editId="239B410A">
                <wp:simplePos x="0" y="0"/>
                <wp:positionH relativeFrom="column">
                  <wp:posOffset>5411470</wp:posOffset>
                </wp:positionH>
                <wp:positionV relativeFrom="paragraph">
                  <wp:posOffset>1838325</wp:posOffset>
                </wp:positionV>
                <wp:extent cx="419100" cy="32385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929" w:rsidRPr="005E1658" w:rsidRDefault="00C90929" w:rsidP="00C90929">
                            <w:pP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6.1pt;margin-top:144.75pt;width:33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" fillcolor="#00686d" stroked="f">
                <v:textbox>
                  <w:txbxContent>
                    <w:p w:rsidR="00C90929" w:rsidRPr="005E1658" w:rsidRDefault="00C90929" w:rsidP="00C90929">
                      <w:pP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PL</w:t>
                      </w:r>
                    </w:p>
                  </w:txbxContent>
                </v:textbox>
              </v:shape>
            </w:pict>
          </mc:Fallback>
        </mc:AlternateContent>
      </w:r>
      <w:r w:rsidR="00324EA1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1AEA56" wp14:editId="219CA695">
                <wp:simplePos x="0" y="0"/>
                <wp:positionH relativeFrom="column">
                  <wp:posOffset>7444105</wp:posOffset>
                </wp:positionH>
                <wp:positionV relativeFrom="paragraph">
                  <wp:posOffset>3425190</wp:posOffset>
                </wp:positionV>
                <wp:extent cx="1581785" cy="552450"/>
                <wp:effectExtent l="0" t="0" r="0" b="0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552450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A1" w:rsidRDefault="00324EA1" w:rsidP="00324EA1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324EA1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1 Assessor de Plenário</w:t>
                            </w:r>
                          </w:p>
                          <w:p w:rsidR="00324EA1" w:rsidRPr="00324EA1" w:rsidRDefault="00324EA1" w:rsidP="00324EA1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24EA1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e Comissões</w:t>
                            </w:r>
                          </w:p>
                          <w:p w:rsidR="00CF4ECE" w:rsidRPr="004723D6" w:rsidRDefault="00324EA1" w:rsidP="00324EA1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007478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2 A</w:t>
                            </w:r>
                            <w:r w:rsidRPr="00324EA1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ssistente</w:t>
                            </w:r>
                            <w:r w:rsidR="00007478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s T</w:t>
                            </w:r>
                            <w:r w:rsidRPr="00324EA1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86.15pt;margin-top:269.7pt;width:124.55pt;height:4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" fillcolor="#83abae" stroked="f">
                <v:textbox>
                  <w:txbxContent>
                    <w:p w:rsidR="00324EA1" w:rsidRDefault="00324EA1" w:rsidP="00324EA1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324EA1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1 Assessor de Plenário</w:t>
                      </w:r>
                    </w:p>
                    <w:p w:rsidR="00324EA1" w:rsidRPr="00324EA1" w:rsidRDefault="00324EA1" w:rsidP="00324EA1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324EA1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e Comissões</w:t>
                      </w:r>
                    </w:p>
                    <w:p w:rsidR="00CF4ECE" w:rsidRPr="004723D6" w:rsidRDefault="00324EA1" w:rsidP="00324EA1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007478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2 A</w:t>
                      </w:r>
                      <w:r w:rsidRPr="00324EA1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ssistente</w:t>
                      </w:r>
                      <w:r w:rsidR="00007478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s T</w:t>
                      </w:r>
                      <w:r w:rsidRPr="00324EA1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écnicos</w:t>
                      </w:r>
                    </w:p>
                  </w:txbxContent>
                </v:textbox>
              </v:shape>
            </w:pict>
          </mc:Fallback>
        </mc:AlternateContent>
      </w:r>
      <w:r w:rsidR="00324EA1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AF6498" wp14:editId="10B2D31E">
                <wp:simplePos x="0" y="0"/>
                <wp:positionH relativeFrom="column">
                  <wp:posOffset>6129655</wp:posOffset>
                </wp:positionH>
                <wp:positionV relativeFrom="paragraph">
                  <wp:posOffset>3425190</wp:posOffset>
                </wp:positionV>
                <wp:extent cx="1123950" cy="552450"/>
                <wp:effectExtent l="0" t="0" r="0" b="0"/>
                <wp:wrapNone/>
                <wp:docPr id="2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52450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EA1" w:rsidRPr="00324EA1" w:rsidRDefault="00324EA1" w:rsidP="00324EA1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324EA1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1 Analista Administrativo</w:t>
                            </w:r>
                          </w:p>
                          <w:p w:rsidR="00CF4ECE" w:rsidRPr="004723D6" w:rsidRDefault="00324EA1" w:rsidP="00324EA1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24EA1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da</w:t>
                            </w:r>
                            <w:proofErr w:type="gramEnd"/>
                            <w:r w:rsidRPr="00324EA1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ontrolad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2.65pt;margin-top:269.7pt;width:88.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" fillcolor="#83abae" stroked="f">
                <v:textbox>
                  <w:txbxContent>
                    <w:p w:rsidR="00324EA1" w:rsidRPr="00324EA1" w:rsidRDefault="00324EA1" w:rsidP="00324EA1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324EA1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1 Analista Administrativo</w:t>
                      </w:r>
                    </w:p>
                    <w:p w:rsidR="00CF4ECE" w:rsidRPr="004723D6" w:rsidRDefault="00324EA1" w:rsidP="00324EA1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324EA1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da</w:t>
                      </w:r>
                      <w:proofErr w:type="gramEnd"/>
                      <w:r w:rsidRPr="00324EA1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 Controladoria</w:t>
                      </w:r>
                    </w:p>
                  </w:txbxContent>
                </v:textbox>
              </v:shape>
            </w:pict>
          </mc:Fallback>
        </mc:AlternateContent>
      </w:r>
      <w:r w:rsidR="00324EA1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59ECB5" wp14:editId="0FDAA82F">
                <wp:simplePos x="0" y="0"/>
                <wp:positionH relativeFrom="column">
                  <wp:posOffset>5062855</wp:posOffset>
                </wp:positionH>
                <wp:positionV relativeFrom="paragraph">
                  <wp:posOffset>3425190</wp:posOffset>
                </wp:positionV>
                <wp:extent cx="876300" cy="552450"/>
                <wp:effectExtent l="0" t="0" r="0" b="0"/>
                <wp:wrapNone/>
                <wp:docPr id="2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CE" w:rsidRPr="004723D6" w:rsidRDefault="00324EA1" w:rsidP="00CF4ECE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324EA1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1 Assessor Especial da Presid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98.65pt;margin-top:269.7pt;width:69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" fillcolor="#83abae" stroked="f">
                <v:textbox>
                  <w:txbxContent>
                    <w:p w:rsidR="00CF4ECE" w:rsidRPr="004723D6" w:rsidRDefault="00324EA1" w:rsidP="00CF4ECE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324EA1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1 Assessor Especial da Presidência</w:t>
                      </w:r>
                    </w:p>
                  </w:txbxContent>
                </v:textbox>
              </v:shape>
            </w:pict>
          </mc:Fallback>
        </mc:AlternateContent>
      </w:r>
      <w:r w:rsidR="00324E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2D10A" wp14:editId="19CA4ECB">
                <wp:simplePos x="0" y="0"/>
                <wp:positionH relativeFrom="column">
                  <wp:posOffset>3996055</wp:posOffset>
                </wp:positionH>
                <wp:positionV relativeFrom="paragraph">
                  <wp:posOffset>3425190</wp:posOffset>
                </wp:positionV>
                <wp:extent cx="876300" cy="552450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06E" w:rsidRPr="004723D6" w:rsidRDefault="00C0606E" w:rsidP="00C0606E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23D6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  <w:p w:rsidR="00C0606E" w:rsidRPr="004723D6" w:rsidRDefault="00C0606E" w:rsidP="00C0606E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23D6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Gerente 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4.65pt;margin-top:269.7pt;width:69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" fillcolor="#83abae" stroked="f">
                <v:textbox>
                  <w:txbxContent>
                    <w:p w:rsidR="00C0606E" w:rsidRPr="004723D6" w:rsidRDefault="00C0606E" w:rsidP="00C0606E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23D6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1</w:t>
                      </w:r>
                    </w:p>
                    <w:p w:rsidR="00C0606E" w:rsidRPr="004723D6" w:rsidRDefault="00C0606E" w:rsidP="00C0606E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23D6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Gerente Geral</w:t>
                      </w:r>
                    </w:p>
                  </w:txbxContent>
                </v:textbox>
              </v:shape>
            </w:pict>
          </mc:Fallback>
        </mc:AlternateContent>
      </w:r>
      <w:r w:rsidR="005D6B37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3D7347" wp14:editId="2D7C20BE">
                <wp:simplePos x="0" y="0"/>
                <wp:positionH relativeFrom="column">
                  <wp:posOffset>2929255</wp:posOffset>
                </wp:positionH>
                <wp:positionV relativeFrom="paragraph">
                  <wp:posOffset>3425190</wp:posOffset>
                </wp:positionV>
                <wp:extent cx="876300" cy="552450"/>
                <wp:effectExtent l="0" t="0" r="0" b="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B37" w:rsidRPr="005D6B37" w:rsidRDefault="005D6B37" w:rsidP="005D6B37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D6B37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2 Assessores Jurídicos</w:t>
                            </w:r>
                          </w:p>
                          <w:p w:rsidR="00CF4ECE" w:rsidRPr="004723D6" w:rsidRDefault="005D6B37" w:rsidP="005D6B37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D6B37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1 Advo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0.65pt;margin-top:269.7pt;width:69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" fillcolor="#83abae" stroked="f">
                <v:textbox>
                  <w:txbxContent>
                    <w:p w:rsidR="005D6B37" w:rsidRPr="005D6B37" w:rsidRDefault="005D6B37" w:rsidP="005D6B37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D6B37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2 Assessores Jurídicos</w:t>
                      </w:r>
                    </w:p>
                    <w:p w:rsidR="00CF4ECE" w:rsidRPr="004723D6" w:rsidRDefault="005D6B37" w:rsidP="005D6B37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D6B37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1 Advogado</w:t>
                      </w:r>
                    </w:p>
                  </w:txbxContent>
                </v:textbox>
              </v:shape>
            </w:pict>
          </mc:Fallback>
        </mc:AlternateContent>
      </w:r>
      <w:r w:rsidR="005D6B37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00EA7A" wp14:editId="542FF3F1">
                <wp:simplePos x="0" y="0"/>
                <wp:positionH relativeFrom="column">
                  <wp:posOffset>929005</wp:posOffset>
                </wp:positionH>
                <wp:positionV relativeFrom="paragraph">
                  <wp:posOffset>3425190</wp:posOffset>
                </wp:positionV>
                <wp:extent cx="1809750" cy="552450"/>
                <wp:effectExtent l="0" t="0" r="0" b="0"/>
                <wp:wrapNone/>
                <wp:docPr id="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552450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86D" w:rsidRPr="0070786D" w:rsidRDefault="0070786D" w:rsidP="0070786D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786D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1 Assessor de Imprensa</w:t>
                            </w:r>
                          </w:p>
                          <w:p w:rsidR="00CF4ECE" w:rsidRPr="004723D6" w:rsidRDefault="0070786D" w:rsidP="0070786D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786D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1 Assessor de Comun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73.15pt;margin-top:269.7pt;width:142.5pt;height:4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" fillcolor="#83abae" stroked="f">
                <v:textbox>
                  <w:txbxContent>
                    <w:p w:rsidR="0070786D" w:rsidRPr="0070786D" w:rsidRDefault="0070786D" w:rsidP="0070786D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786D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1 Assessor de Imprensa</w:t>
                      </w:r>
                    </w:p>
                    <w:p w:rsidR="00CF4ECE" w:rsidRPr="004723D6" w:rsidRDefault="0070786D" w:rsidP="0070786D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786D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1 Assessor de Comunicação</w:t>
                      </w:r>
                    </w:p>
                  </w:txbxContent>
                </v:textbox>
              </v:shape>
            </w:pict>
          </mc:Fallback>
        </mc:AlternateContent>
      </w:r>
      <w:r w:rsidR="0070786D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AE4DC9" wp14:editId="0FEB0977">
                <wp:simplePos x="0" y="0"/>
                <wp:positionH relativeFrom="column">
                  <wp:posOffset>-137795</wp:posOffset>
                </wp:positionH>
                <wp:positionV relativeFrom="paragraph">
                  <wp:posOffset>3425191</wp:posOffset>
                </wp:positionV>
                <wp:extent cx="876300" cy="552450"/>
                <wp:effectExtent l="0" t="0" r="0" b="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86D" w:rsidRPr="0070786D" w:rsidRDefault="0070786D" w:rsidP="0070786D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0786D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1 Analista Administrativo</w:t>
                            </w:r>
                          </w:p>
                          <w:p w:rsidR="00CF4ECE" w:rsidRPr="004723D6" w:rsidRDefault="0070786D" w:rsidP="0070786D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0786D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70786D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uvid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0.85pt;margin-top:269.7pt;width:69pt;height:43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" fillcolor="#83abae" stroked="f">
                <v:textbox>
                  <w:txbxContent>
                    <w:p w:rsidR="0070786D" w:rsidRPr="0070786D" w:rsidRDefault="0070786D" w:rsidP="0070786D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0786D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1 Analista Administrativo</w:t>
                      </w:r>
                    </w:p>
                    <w:p w:rsidR="00CF4ECE" w:rsidRPr="004723D6" w:rsidRDefault="0070786D" w:rsidP="0070786D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70786D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70786D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 Ouvidoria</w:t>
                      </w:r>
                    </w:p>
                  </w:txbxContent>
                </v:textbox>
              </v:shape>
            </w:pict>
          </mc:Fallback>
        </mc:AlternateContent>
      </w:r>
      <w:r w:rsidR="00AE04A6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D6CDDB" wp14:editId="39A42A2B">
                <wp:simplePos x="0" y="0"/>
                <wp:positionH relativeFrom="column">
                  <wp:posOffset>7440295</wp:posOffset>
                </wp:positionH>
                <wp:positionV relativeFrom="paragraph">
                  <wp:posOffset>2967990</wp:posOffset>
                </wp:positionV>
                <wp:extent cx="1590675" cy="432435"/>
                <wp:effectExtent l="0" t="0" r="9525" b="5715"/>
                <wp:wrapNone/>
                <wp:docPr id="2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4A6" w:rsidRDefault="00AE04A6" w:rsidP="00AE04A6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essoria de</w:t>
                            </w:r>
                          </w:p>
                          <w:p w:rsidR="00CF4ECE" w:rsidRPr="005E1658" w:rsidRDefault="00AE04A6" w:rsidP="00CF4ECE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lenário e Comiss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85.85pt;margin-top:233.7pt;width:125.25pt;height:34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" fillcolor="#00686d" stroked="f">
                <v:textbox>
                  <w:txbxContent>
                    <w:p w:rsidR="00AE04A6" w:rsidRDefault="00AE04A6" w:rsidP="00AE04A6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Assessoria de</w:t>
                      </w:r>
                    </w:p>
                    <w:p w:rsidR="00CF4ECE" w:rsidRPr="005E1658" w:rsidRDefault="00AE04A6" w:rsidP="00CF4ECE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Plenário e Comissões</w:t>
                      </w:r>
                    </w:p>
                  </w:txbxContent>
                </v:textbox>
              </v:shape>
            </w:pict>
          </mc:Fallback>
        </mc:AlternateContent>
      </w:r>
      <w:r w:rsidR="00AE04A6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F284C4" wp14:editId="17DC488B">
                <wp:simplePos x="0" y="0"/>
                <wp:positionH relativeFrom="column">
                  <wp:posOffset>6127115</wp:posOffset>
                </wp:positionH>
                <wp:positionV relativeFrom="paragraph">
                  <wp:posOffset>2967990</wp:posOffset>
                </wp:positionV>
                <wp:extent cx="1123950" cy="432435"/>
                <wp:effectExtent l="0" t="0" r="0" b="5715"/>
                <wp:wrapNone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CE" w:rsidRPr="005E1658" w:rsidRDefault="00AE04A6" w:rsidP="00CF4ECE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ntrolad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82.45pt;margin-top:233.7pt;width:88.5pt;height:3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" fillcolor="#00686d" stroked="f">
                <v:textbox>
                  <w:txbxContent>
                    <w:p w:rsidR="00CF4ECE" w:rsidRPr="005E1658" w:rsidRDefault="00AE04A6" w:rsidP="00CF4ECE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ontroladoria</w:t>
                      </w:r>
                    </w:p>
                  </w:txbxContent>
                </v:textbox>
              </v:shape>
            </w:pict>
          </mc:Fallback>
        </mc:AlternateContent>
      </w:r>
      <w:r w:rsidR="00AE04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8D7C134" wp14:editId="081BD763">
                <wp:simplePos x="0" y="0"/>
                <wp:positionH relativeFrom="column">
                  <wp:posOffset>1774825</wp:posOffset>
                </wp:positionH>
                <wp:positionV relativeFrom="paragraph">
                  <wp:posOffset>4169410</wp:posOffset>
                </wp:positionV>
                <wp:extent cx="0" cy="588010"/>
                <wp:effectExtent l="0" t="0" r="19050" b="2159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0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3" o:spid="_x0000_s1026" style="position:absolute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328.3pt" to="139.75pt,3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" strokecolor="#a5a5a5 [2092]"/>
            </w:pict>
          </mc:Fallback>
        </mc:AlternateContent>
      </w:r>
      <w:r w:rsidR="00AE04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F22AF3B" wp14:editId="60A94219">
                <wp:simplePos x="0" y="0"/>
                <wp:positionH relativeFrom="column">
                  <wp:posOffset>3078480</wp:posOffset>
                </wp:positionH>
                <wp:positionV relativeFrom="paragraph">
                  <wp:posOffset>4169410</wp:posOffset>
                </wp:positionV>
                <wp:extent cx="0" cy="709930"/>
                <wp:effectExtent l="0" t="0" r="19050" b="1397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99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flip: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328.3pt" to="242.4pt,3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" strokecolor="#a5a5a5 [2092]"/>
            </w:pict>
          </mc:Fallback>
        </mc:AlternateContent>
      </w:r>
      <w:r w:rsidR="00AE04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59A6DA" wp14:editId="0262D702">
                <wp:simplePos x="0" y="0"/>
                <wp:positionH relativeFrom="column">
                  <wp:posOffset>1774825</wp:posOffset>
                </wp:positionH>
                <wp:positionV relativeFrom="paragraph">
                  <wp:posOffset>4169410</wp:posOffset>
                </wp:positionV>
                <wp:extent cx="4460240" cy="4445"/>
                <wp:effectExtent l="0" t="0" r="16510" b="3365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024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5pt,328.3pt" to="490.95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" strokecolor="#a5a5a5 [2092]"/>
            </w:pict>
          </mc:Fallback>
        </mc:AlternateContent>
      </w:r>
      <w:r w:rsidR="00AE04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DF2B17" wp14:editId="2084D026">
                <wp:simplePos x="0" y="0"/>
                <wp:positionH relativeFrom="column">
                  <wp:posOffset>6235700</wp:posOffset>
                </wp:positionH>
                <wp:positionV relativeFrom="paragraph">
                  <wp:posOffset>4172585</wp:posOffset>
                </wp:positionV>
                <wp:extent cx="0" cy="676275"/>
                <wp:effectExtent l="0" t="0" r="19050" b="952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pt,328.55pt" to="491pt,3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" strokecolor="#a5a5a5 [2092]"/>
            </w:pict>
          </mc:Fallback>
        </mc:AlternateContent>
      </w:r>
      <w:r w:rsidR="00AE04A6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321487" wp14:editId="764A46E5">
                <wp:simplePos x="0" y="0"/>
                <wp:positionH relativeFrom="column">
                  <wp:posOffset>931545</wp:posOffset>
                </wp:positionH>
                <wp:positionV relativeFrom="paragraph">
                  <wp:posOffset>2967990</wp:posOffset>
                </wp:positionV>
                <wp:extent cx="1809750" cy="432435"/>
                <wp:effectExtent l="0" t="0" r="0" b="5715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4A6" w:rsidRDefault="00AE04A6" w:rsidP="00CF4ECE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essoria de</w:t>
                            </w:r>
                          </w:p>
                          <w:p w:rsidR="00CF4ECE" w:rsidRPr="005E1658" w:rsidRDefault="00AE04A6" w:rsidP="00CF4ECE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unicação e Impr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73.35pt;margin-top:233.7pt;width:142.5pt;height:34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" fillcolor="#00686d" stroked="f">
                <v:textbox>
                  <w:txbxContent>
                    <w:p w:rsidR="00AE04A6" w:rsidRDefault="00AE04A6" w:rsidP="00CF4ECE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Assessoria de</w:t>
                      </w:r>
                    </w:p>
                    <w:p w:rsidR="00CF4ECE" w:rsidRPr="005E1658" w:rsidRDefault="00AE04A6" w:rsidP="00CF4ECE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omunicação e Imprensa</w:t>
                      </w:r>
                    </w:p>
                  </w:txbxContent>
                </v:textbox>
              </v:shape>
            </w:pict>
          </mc:Fallback>
        </mc:AlternateContent>
      </w:r>
      <w:r w:rsidR="00AE04A6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8EC6D0" wp14:editId="726DEAB5">
                <wp:simplePos x="0" y="0"/>
                <wp:positionH relativeFrom="column">
                  <wp:posOffset>-133985</wp:posOffset>
                </wp:positionH>
                <wp:positionV relativeFrom="paragraph">
                  <wp:posOffset>2966085</wp:posOffset>
                </wp:positionV>
                <wp:extent cx="876300" cy="432435"/>
                <wp:effectExtent l="0" t="0" r="0" b="5715"/>
                <wp:wrapNone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CE" w:rsidRPr="005E1658" w:rsidRDefault="00AE04A6" w:rsidP="00AE04A6">
                            <w:pPr>
                              <w:spacing w:after="0" w:line="240" w:lineRule="auto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uvid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0.55pt;margin-top:233.55pt;width:69pt;height:34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" fillcolor="#00686d" stroked="f">
                <v:textbox>
                  <w:txbxContent>
                    <w:p w:rsidR="00CF4ECE" w:rsidRPr="005E1658" w:rsidRDefault="00AE04A6" w:rsidP="00AE04A6">
                      <w:pPr>
                        <w:spacing w:after="0" w:line="240" w:lineRule="auto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Ouvidoria</w:t>
                      </w:r>
                    </w:p>
                  </w:txbxContent>
                </v:textbox>
              </v:shape>
            </w:pict>
          </mc:Fallback>
        </mc:AlternateContent>
      </w:r>
      <w:r w:rsidR="00CF4ECE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D21717" wp14:editId="7FCCB893">
                <wp:simplePos x="0" y="0"/>
                <wp:positionH relativeFrom="column">
                  <wp:posOffset>2930525</wp:posOffset>
                </wp:positionH>
                <wp:positionV relativeFrom="paragraph">
                  <wp:posOffset>2966085</wp:posOffset>
                </wp:positionV>
                <wp:extent cx="876300" cy="432435"/>
                <wp:effectExtent l="0" t="0" r="0" b="5715"/>
                <wp:wrapNone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ECE" w:rsidRDefault="00AE04A6" w:rsidP="00CF4ECE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essoria</w:t>
                            </w:r>
                          </w:p>
                          <w:p w:rsidR="00AE04A6" w:rsidRPr="005E1658" w:rsidRDefault="00AE04A6" w:rsidP="00CF4ECE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0.75pt;margin-top:233.55pt;width:69pt;height:34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" fillcolor="#00686d" stroked="f">
                <v:textbox>
                  <w:txbxContent>
                    <w:p w:rsidR="00CF4ECE" w:rsidRDefault="00AE04A6" w:rsidP="00CF4ECE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Assessoria</w:t>
                      </w:r>
                    </w:p>
                    <w:p w:rsidR="00AE04A6" w:rsidRPr="005E1658" w:rsidRDefault="00AE04A6" w:rsidP="00CF4ECE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Jurídica</w:t>
                      </w:r>
                    </w:p>
                  </w:txbxContent>
                </v:textbox>
              </v:shape>
            </w:pict>
          </mc:Fallback>
        </mc:AlternateContent>
      </w:r>
      <w:r w:rsidR="00CF4ECE" w:rsidRPr="00CF4ECE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D1DCE8" wp14:editId="6D1493B5">
                <wp:simplePos x="0" y="0"/>
                <wp:positionH relativeFrom="column">
                  <wp:posOffset>5061585</wp:posOffset>
                </wp:positionH>
                <wp:positionV relativeFrom="paragraph">
                  <wp:posOffset>2966085</wp:posOffset>
                </wp:positionV>
                <wp:extent cx="876300" cy="432435"/>
                <wp:effectExtent l="0" t="0" r="0" b="5715"/>
                <wp:wrapNone/>
                <wp:docPr id="2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4A6" w:rsidRDefault="00AE04A6" w:rsidP="00AE04A6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essoria</w:t>
                            </w:r>
                          </w:p>
                          <w:p w:rsidR="00AE04A6" w:rsidRPr="005E1658" w:rsidRDefault="00AE04A6" w:rsidP="00AE04A6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special</w:t>
                            </w:r>
                          </w:p>
                          <w:p w:rsidR="00CF4ECE" w:rsidRPr="005E1658" w:rsidRDefault="00CF4ECE" w:rsidP="00CF4ECE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98.55pt;margin-top:233.55pt;width:69pt;height:3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" fillcolor="#00686d" stroked="f">
                <v:textbox>
                  <w:txbxContent>
                    <w:p w:rsidR="00AE04A6" w:rsidRDefault="00AE04A6" w:rsidP="00AE04A6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Assessoria</w:t>
                      </w:r>
                    </w:p>
                    <w:p w:rsidR="00AE04A6" w:rsidRPr="005E1658" w:rsidRDefault="00AE04A6" w:rsidP="00AE04A6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Especial</w:t>
                      </w:r>
                    </w:p>
                    <w:p w:rsidR="00CF4ECE" w:rsidRPr="005E1658" w:rsidRDefault="00CF4ECE" w:rsidP="00CF4ECE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49738874" wp14:editId="7046B429">
                <wp:simplePos x="0" y="0"/>
                <wp:positionH relativeFrom="column">
                  <wp:posOffset>7379335</wp:posOffset>
                </wp:positionH>
                <wp:positionV relativeFrom="paragraph">
                  <wp:posOffset>1221740</wp:posOffset>
                </wp:positionV>
                <wp:extent cx="719455" cy="0"/>
                <wp:effectExtent l="0" t="0" r="23495" b="1905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3" o:spid="_x0000_s1026" style="position:absolute;flip:x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05pt,96.2pt" to="637.7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" strokecolor="#a5a5a5 [2092]"/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637A89EB" wp14:editId="6F09F47B">
                <wp:simplePos x="0" y="0"/>
                <wp:positionH relativeFrom="column">
                  <wp:posOffset>5186680</wp:posOffset>
                </wp:positionH>
                <wp:positionV relativeFrom="paragraph">
                  <wp:posOffset>1434465</wp:posOffset>
                </wp:positionV>
                <wp:extent cx="2191385" cy="0"/>
                <wp:effectExtent l="0" t="0" r="18415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7" o:spid="_x0000_s1026" style="position:absolute;flip:x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112.95pt" to="580.9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" strokecolor="#a5a5a5 [2092]"/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6BF4F30A" wp14:editId="2F1CB740">
                <wp:simplePos x="0" y="0"/>
                <wp:positionH relativeFrom="column">
                  <wp:posOffset>5186680</wp:posOffset>
                </wp:positionH>
                <wp:positionV relativeFrom="paragraph">
                  <wp:posOffset>819785</wp:posOffset>
                </wp:positionV>
                <wp:extent cx="4445" cy="614045"/>
                <wp:effectExtent l="0" t="0" r="33655" b="14605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" cy="614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5" o:spid="_x0000_s1026" style="position:absolute;flip:x y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pt,64.55pt" to="408.7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" strokecolor="#a5a5a5 [2092]"/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BAEEC63" wp14:editId="00AF7F84">
                <wp:simplePos x="0" y="0"/>
                <wp:positionH relativeFrom="column">
                  <wp:posOffset>4815205</wp:posOffset>
                </wp:positionH>
                <wp:positionV relativeFrom="paragraph">
                  <wp:posOffset>2000250</wp:posOffset>
                </wp:positionV>
                <wp:extent cx="833120" cy="0"/>
                <wp:effectExtent l="0" t="0" r="24130" b="19050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9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15pt,157.5pt" to="444.75pt,1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" strokecolor="#a5a5a5 [2092]"/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B8DA5" wp14:editId="2135D09B">
                <wp:simplePos x="0" y="0"/>
                <wp:positionH relativeFrom="column">
                  <wp:posOffset>5396865</wp:posOffset>
                </wp:positionH>
                <wp:positionV relativeFrom="paragraph">
                  <wp:posOffset>1279525</wp:posOffset>
                </wp:positionV>
                <wp:extent cx="1695450" cy="323850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6FA" w:rsidRPr="005E1658" w:rsidRDefault="00B376FA" w:rsidP="00B376FA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issões Temporárias</w:t>
                            </w:r>
                          </w:p>
                          <w:p w:rsidR="00C90929" w:rsidRPr="005E1658" w:rsidRDefault="00C90929" w:rsidP="00C90929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24.95pt;margin-top:100.75pt;width:133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" fillcolor="#00686d" stroked="f">
                <v:textbox>
                  <w:txbxContent>
                    <w:p w:rsidR="00B376FA" w:rsidRPr="005E1658" w:rsidRDefault="00B376FA" w:rsidP="00B376FA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omissões Temporárias</w:t>
                      </w:r>
                    </w:p>
                    <w:p w:rsidR="00C90929" w:rsidRPr="005E1658" w:rsidRDefault="00C90929" w:rsidP="00C90929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908B33" wp14:editId="4C38E28B">
                <wp:simplePos x="0" y="0"/>
                <wp:positionH relativeFrom="column">
                  <wp:posOffset>7381401</wp:posOffset>
                </wp:positionH>
                <wp:positionV relativeFrom="paragraph">
                  <wp:posOffset>1224497</wp:posOffset>
                </wp:positionV>
                <wp:extent cx="0" cy="419462"/>
                <wp:effectExtent l="0" t="0" r="19050" b="1905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2pt,96.4pt" to="581.2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" strokecolor="#a5a5a5 [2092]"/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3D57BF1F" wp14:editId="6A4BCCD2">
                <wp:simplePos x="0" y="0"/>
                <wp:positionH relativeFrom="column">
                  <wp:posOffset>7380545</wp:posOffset>
                </wp:positionH>
                <wp:positionV relativeFrom="paragraph">
                  <wp:posOffset>1639426</wp:posOffset>
                </wp:positionV>
                <wp:extent cx="720000" cy="0"/>
                <wp:effectExtent l="0" t="0" r="23495" b="19050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1" o:spid="_x0000_s1026" style="position:absolute;flip:x;z-index:2516479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15pt,129.1pt" to="637.8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" strokecolor="#a5a5a5 [2092]"/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8FD75D8" wp14:editId="2E9ECC57">
                <wp:simplePos x="0" y="0"/>
                <wp:positionH relativeFrom="column">
                  <wp:posOffset>5191760</wp:posOffset>
                </wp:positionH>
                <wp:positionV relativeFrom="paragraph">
                  <wp:posOffset>819150</wp:posOffset>
                </wp:positionV>
                <wp:extent cx="2530475" cy="0"/>
                <wp:effectExtent l="0" t="0" r="22225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6" o:spid="_x0000_s1026" style="position:absolute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pt,64.5pt" to="608.0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" strokecolor="#a5a5a5 [2092]"/>
            </w:pict>
          </mc:Fallback>
        </mc:AlternateContent>
      </w:r>
      <w:r w:rsidR="001B6D4C" w:rsidRPr="001B6D4C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11FC9A" wp14:editId="56144F00">
                <wp:simplePos x="0" y="0"/>
                <wp:positionH relativeFrom="column">
                  <wp:posOffset>7637145</wp:posOffset>
                </wp:positionH>
                <wp:positionV relativeFrom="paragraph">
                  <wp:posOffset>657225</wp:posOffset>
                </wp:positionV>
                <wp:extent cx="596900" cy="323850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4C" w:rsidRPr="005E1658" w:rsidRDefault="001B6D4C" w:rsidP="001B6D4C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="00D73C67"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P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601.35pt;margin-top:51.75pt;width:47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" fillcolor="#00686d" stroked="f">
                <v:textbox>
                  <w:txbxContent>
                    <w:p w:rsidR="001B6D4C" w:rsidRPr="005E1658" w:rsidRDefault="001B6D4C" w:rsidP="001B6D4C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="00D73C67"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EPUA</w:t>
                      </w:r>
                    </w:p>
                  </w:txbxContent>
                </v:textbox>
              </v:shape>
            </w:pict>
          </mc:Fallback>
        </mc:AlternateContent>
      </w:r>
      <w:r w:rsidR="001B6D4C" w:rsidRPr="001B6D4C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278F89" wp14:editId="5CBA611F">
                <wp:simplePos x="0" y="0"/>
                <wp:positionH relativeFrom="column">
                  <wp:posOffset>7633970</wp:posOffset>
                </wp:positionH>
                <wp:positionV relativeFrom="paragraph">
                  <wp:posOffset>1487805</wp:posOffset>
                </wp:positionV>
                <wp:extent cx="596900" cy="32385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4C" w:rsidRPr="005E1658" w:rsidRDefault="00D73C67" w:rsidP="001B6D4C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01.1pt;margin-top:117.15pt;width:47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" fillcolor="#00686d" stroked="f">
                <v:textbox>
                  <w:txbxContent>
                    <w:p w:rsidR="001B6D4C" w:rsidRPr="005E1658" w:rsidRDefault="00D73C67" w:rsidP="001B6D4C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ET</w:t>
                      </w:r>
                    </w:p>
                  </w:txbxContent>
                </v:textbox>
              </v:shape>
            </w:pict>
          </mc:Fallback>
        </mc:AlternateContent>
      </w:r>
      <w:r w:rsidR="001B6D4C" w:rsidRPr="001B6D4C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2CC0BE" wp14:editId="50EB3B19">
                <wp:simplePos x="0" y="0"/>
                <wp:positionH relativeFrom="column">
                  <wp:posOffset>7633970</wp:posOffset>
                </wp:positionH>
                <wp:positionV relativeFrom="paragraph">
                  <wp:posOffset>1072515</wp:posOffset>
                </wp:positionV>
                <wp:extent cx="596900" cy="323850"/>
                <wp:effectExtent l="0" t="0" r="0" b="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D4C" w:rsidRPr="005E1658" w:rsidRDefault="00D73C67" w:rsidP="001B6D4C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01.1pt;margin-top:84.45pt;width:47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" fillcolor="#00686d" stroked="f">
                <v:textbox>
                  <w:txbxContent>
                    <w:p w:rsidR="001B6D4C" w:rsidRPr="005E1658" w:rsidRDefault="00D73C67" w:rsidP="001B6D4C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TES</w:t>
                      </w:r>
                    </w:p>
                  </w:txbxContent>
                </v:textbox>
              </v:shape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471482" wp14:editId="20EAA4AF">
                <wp:simplePos x="0" y="0"/>
                <wp:positionH relativeFrom="column">
                  <wp:posOffset>1725295</wp:posOffset>
                </wp:positionH>
                <wp:positionV relativeFrom="paragraph">
                  <wp:posOffset>1049020</wp:posOffset>
                </wp:positionV>
                <wp:extent cx="3460115" cy="0"/>
                <wp:effectExtent l="0" t="0" r="26035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1" o:spid="_x0000_s1026" style="position:absolute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82.6pt" to="408.3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" strokecolor="#a5a5a5 [2092]"/>
            </w:pict>
          </mc:Fallback>
        </mc:AlternateContent>
      </w:r>
      <w:r w:rsidR="001B6D4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BC7EF3" wp14:editId="2E5F2504">
                <wp:simplePos x="0" y="0"/>
                <wp:positionH relativeFrom="column">
                  <wp:posOffset>5401310</wp:posOffset>
                </wp:positionH>
                <wp:positionV relativeFrom="paragraph">
                  <wp:posOffset>659130</wp:posOffset>
                </wp:positionV>
                <wp:extent cx="1691005" cy="323850"/>
                <wp:effectExtent l="0" t="0" r="4445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929" w:rsidRPr="005E1658" w:rsidRDefault="00B376FA" w:rsidP="00C90929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issões Especiais</w:t>
                            </w:r>
                          </w:p>
                          <w:p w:rsidR="00C90929" w:rsidRPr="005E1658" w:rsidRDefault="00C90929" w:rsidP="00C90929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425.3pt;margin-top:51.9pt;width:133.1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" fillcolor="#00686d" stroked="f">
                <v:textbox>
                  <w:txbxContent>
                    <w:p w:rsidR="00C90929" w:rsidRPr="005E1658" w:rsidRDefault="00B376FA" w:rsidP="00C90929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omissões Especiais</w:t>
                      </w:r>
                    </w:p>
                    <w:p w:rsidR="00C90929" w:rsidRPr="005E1658" w:rsidRDefault="00C90929" w:rsidP="00C90929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E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31BE425" wp14:editId="300C232E">
                <wp:simplePos x="0" y="0"/>
                <wp:positionH relativeFrom="column">
                  <wp:posOffset>1843405</wp:posOffset>
                </wp:positionH>
                <wp:positionV relativeFrom="paragraph">
                  <wp:posOffset>1475740</wp:posOffset>
                </wp:positionV>
                <wp:extent cx="236220" cy="0"/>
                <wp:effectExtent l="0" t="0" r="11430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3" o:spid="_x0000_s1026" style="position:absolute;flip:x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5pt,116.2pt" to="163.7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" strokecolor="#a5a5a5 [2092]"/>
            </w:pict>
          </mc:Fallback>
        </mc:AlternateContent>
      </w:r>
      <w:r w:rsidR="00C95E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AE56FA" wp14:editId="274BA8A9">
                <wp:simplePos x="0" y="0"/>
                <wp:positionH relativeFrom="column">
                  <wp:posOffset>2077224</wp:posOffset>
                </wp:positionH>
                <wp:positionV relativeFrom="paragraph">
                  <wp:posOffset>615055</wp:posOffset>
                </wp:positionV>
                <wp:extent cx="0" cy="860120"/>
                <wp:effectExtent l="0" t="0" r="19050" b="1651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0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5pt,48.45pt" to="163.5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" strokecolor="#a5a5a5 [2092]"/>
            </w:pict>
          </mc:Fallback>
        </mc:AlternateContent>
      </w:r>
      <w:r w:rsidR="00C95EE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C922E31" wp14:editId="2F02DCA0">
                <wp:simplePos x="0" y="0"/>
                <wp:positionH relativeFrom="column">
                  <wp:posOffset>1859915</wp:posOffset>
                </wp:positionH>
                <wp:positionV relativeFrom="paragraph">
                  <wp:posOffset>611505</wp:posOffset>
                </wp:positionV>
                <wp:extent cx="220980" cy="0"/>
                <wp:effectExtent l="0" t="0" r="26670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2" o:spid="_x0000_s1026" style="position:absolute;flip:x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5pt,48.15pt" to="163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" strokecolor="#a5a5a5 [2092]"/>
            </w:pict>
          </mc:Fallback>
        </mc:AlternateContent>
      </w:r>
      <w:r w:rsidR="001845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6C343" wp14:editId="190DB2B7">
                <wp:simplePos x="0" y="0"/>
                <wp:positionH relativeFrom="column">
                  <wp:posOffset>1337310</wp:posOffset>
                </wp:positionH>
                <wp:positionV relativeFrom="paragraph">
                  <wp:posOffset>449580</wp:posOffset>
                </wp:positionV>
                <wp:extent cx="596900" cy="32385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DE" w:rsidRPr="005E1658" w:rsidRDefault="001845DE" w:rsidP="001845DE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05.3pt;margin-top:35.4pt;width:47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" fillcolor="#00686d" stroked="f">
                <v:textbox>
                  <w:txbxContent>
                    <w:p w:rsidR="001845DE" w:rsidRPr="005E1658" w:rsidRDefault="001845DE" w:rsidP="001845DE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AF</w:t>
                      </w:r>
                    </w:p>
                  </w:txbxContent>
                </v:textbox>
              </v:shape>
            </w:pict>
          </mc:Fallback>
        </mc:AlternateContent>
      </w:r>
      <w:r w:rsidR="001845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DD3FF" wp14:editId="050ABC5A">
                <wp:simplePos x="0" y="0"/>
                <wp:positionH relativeFrom="column">
                  <wp:posOffset>1337310</wp:posOffset>
                </wp:positionH>
                <wp:positionV relativeFrom="paragraph">
                  <wp:posOffset>1315085</wp:posOffset>
                </wp:positionV>
                <wp:extent cx="596900" cy="323850"/>
                <wp:effectExtent l="0" t="0" r="0" b="0"/>
                <wp:wrapNone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DE" w:rsidRPr="005E1658" w:rsidRDefault="001845DE" w:rsidP="001845DE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05.3pt;margin-top:103.55pt;width:47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" fillcolor="#00686d" stroked="f">
                <v:textbox>
                  <w:txbxContent>
                    <w:p w:rsidR="001845DE" w:rsidRPr="005E1658" w:rsidRDefault="001845DE" w:rsidP="001845DE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ED</w:t>
                      </w:r>
                    </w:p>
                  </w:txbxContent>
                </v:textbox>
              </v:shape>
            </w:pict>
          </mc:Fallback>
        </mc:AlternateContent>
      </w:r>
      <w:r w:rsidR="001845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86C97" wp14:editId="7A9A908E">
                <wp:simplePos x="0" y="0"/>
                <wp:positionH relativeFrom="column">
                  <wp:posOffset>1337437</wp:posOffset>
                </wp:positionH>
                <wp:positionV relativeFrom="paragraph">
                  <wp:posOffset>888873</wp:posOffset>
                </wp:positionV>
                <wp:extent cx="597408" cy="32385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" cy="323850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DE" w:rsidRPr="005E1658" w:rsidRDefault="001845DE" w:rsidP="001845DE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P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05.3pt;margin-top:70pt;width:47.0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" fillcolor="#00686d" stroked="f">
                <v:textbox>
                  <w:txbxContent>
                    <w:p w:rsidR="001845DE" w:rsidRPr="005E1658" w:rsidRDefault="001845DE" w:rsidP="001845DE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EPEF</w:t>
                      </w:r>
                    </w:p>
                  </w:txbxContent>
                </v:textbox>
              </v:shape>
            </w:pict>
          </mc:Fallback>
        </mc:AlternateContent>
      </w:r>
      <w:r w:rsidR="001845D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A87E2A" wp14:editId="58FCDE5C">
                <wp:simplePos x="0" y="0"/>
                <wp:positionH relativeFrom="column">
                  <wp:posOffset>2233930</wp:posOffset>
                </wp:positionH>
                <wp:positionV relativeFrom="paragraph">
                  <wp:posOffset>796290</wp:posOffset>
                </wp:positionV>
                <wp:extent cx="1266825" cy="504825"/>
                <wp:effectExtent l="0" t="0" r="9525" b="952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5DE" w:rsidRPr="005E1658" w:rsidRDefault="001845DE" w:rsidP="001845DE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omissões Permanentes</w:t>
                            </w:r>
                          </w:p>
                          <w:p w:rsidR="001845DE" w:rsidRPr="005E1658" w:rsidRDefault="001845DE" w:rsidP="001845DE">
                            <w:pPr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75.9pt;margin-top:62.7pt;width:99.7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" fillcolor="#00686d" stroked="f">
                <v:textbox>
                  <w:txbxContent>
                    <w:p w:rsidR="001845DE" w:rsidRPr="005E1658" w:rsidRDefault="001845DE" w:rsidP="001845DE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Comissões Permanentes</w:t>
                      </w:r>
                    </w:p>
                    <w:p w:rsidR="001845DE" w:rsidRPr="005E1658" w:rsidRDefault="001845DE" w:rsidP="001845DE">
                      <w:pPr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B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EB45BC" wp14:editId="17DF4718">
                <wp:simplePos x="0" y="0"/>
                <wp:positionH relativeFrom="column">
                  <wp:posOffset>5188585</wp:posOffset>
                </wp:positionH>
                <wp:positionV relativeFrom="paragraph">
                  <wp:posOffset>4785360</wp:posOffset>
                </wp:positionV>
                <wp:extent cx="2089150" cy="1166495"/>
                <wp:effectExtent l="0" t="0" r="635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166495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6C" w:rsidRPr="0065326C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1 Gerente de Planejamento e Finanças</w:t>
                            </w:r>
                          </w:p>
                          <w:p w:rsidR="0065326C" w:rsidRPr="0065326C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="00007478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alistas Administrativos</w:t>
                            </w:r>
                          </w:p>
                          <w:p w:rsidR="0065326C" w:rsidRPr="0065326C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1 Analista Contábil</w:t>
                            </w:r>
                          </w:p>
                          <w:p w:rsidR="00F62741" w:rsidRPr="004723D6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2 Assistentes Administrativo</w:t>
                            </w:r>
                            <w:r w:rsidR="008C6B39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08.55pt;margin-top:376.8pt;width:164.5pt;height:9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" fillcolor="#83abae" stroked="f">
                <v:textbox>
                  <w:txbxContent>
                    <w:p w:rsidR="0065326C" w:rsidRPr="0065326C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1 Gerente de Planejamento e Finanças</w:t>
                      </w:r>
                    </w:p>
                    <w:p w:rsidR="0065326C" w:rsidRPr="0065326C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="00007478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 Analistas Administrativos</w:t>
                      </w:r>
                    </w:p>
                    <w:p w:rsidR="0065326C" w:rsidRPr="0065326C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1 Analista Contábil</w:t>
                      </w:r>
                    </w:p>
                    <w:p w:rsidR="00F62741" w:rsidRPr="004723D6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2 Assistentes Administrativo</w:t>
                      </w:r>
                      <w:r w:rsidR="008C6B39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C6B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718B1" wp14:editId="6A3B283F">
                <wp:simplePos x="0" y="0"/>
                <wp:positionH relativeFrom="column">
                  <wp:posOffset>3865880</wp:posOffset>
                </wp:positionH>
                <wp:positionV relativeFrom="paragraph">
                  <wp:posOffset>4780280</wp:posOffset>
                </wp:positionV>
                <wp:extent cx="1110615" cy="1171575"/>
                <wp:effectExtent l="0" t="0" r="0" b="952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71575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D6" w:rsidRDefault="004723D6" w:rsidP="004723D6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4723D6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1 </w:t>
                            </w: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Ger. de </w:t>
                            </w:r>
                            <w:proofErr w:type="spellStart"/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Adm</w:t>
                            </w:r>
                            <w:proofErr w:type="spellEnd"/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 RH</w:t>
                            </w:r>
                          </w:p>
                          <w:p w:rsidR="004723D6" w:rsidRDefault="00007478" w:rsidP="004723D6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2</w:t>
                            </w:r>
                            <w:r w:rsidR="004723D6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nalista</w:t>
                            </w: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4723D6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C6B39"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Administrativo</w:t>
                            </w: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8C6B39" w:rsidRDefault="004723D6" w:rsidP="004723D6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1 Supervisor </w:t>
                            </w:r>
                            <w:r w:rsidR="008C6B39"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Administrativo</w:t>
                            </w:r>
                            <w:r w:rsidR="008C6B39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723D6" w:rsidRDefault="004723D6" w:rsidP="004723D6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2 Assistentes </w:t>
                            </w:r>
                            <w:r w:rsidR="008C6B39"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Administrativo</w:t>
                            </w:r>
                            <w:r w:rsidR="008C6B39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:rsidR="004723D6" w:rsidRPr="004723D6" w:rsidRDefault="004723D6" w:rsidP="004723D6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1 Assistente de 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04.4pt;margin-top:376.4pt;width:87.4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" fillcolor="#83abae" stroked="f">
                <v:textbox>
                  <w:txbxContent>
                    <w:p w:rsidR="004723D6" w:rsidRDefault="004723D6" w:rsidP="004723D6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4723D6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01 </w:t>
                      </w: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Ger. de </w:t>
                      </w:r>
                      <w:proofErr w:type="spellStart"/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Adm</w:t>
                      </w:r>
                      <w:proofErr w:type="spellEnd"/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 e RH</w:t>
                      </w:r>
                    </w:p>
                    <w:p w:rsidR="004723D6" w:rsidRDefault="00007478" w:rsidP="004723D6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2</w:t>
                      </w:r>
                      <w:r w:rsidR="004723D6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 Analista</w:t>
                      </w: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  <w:bookmarkStart w:id="1" w:name="_GoBack"/>
                      <w:bookmarkEnd w:id="1"/>
                      <w:r w:rsidR="004723D6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8C6B39"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Administrativo</w:t>
                      </w: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</w:p>
                    <w:p w:rsidR="008C6B39" w:rsidRDefault="004723D6" w:rsidP="004723D6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01 Supervisor </w:t>
                      </w:r>
                      <w:r w:rsidR="008C6B39"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Administrativo</w:t>
                      </w:r>
                      <w:r w:rsidR="008C6B39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723D6" w:rsidRDefault="004723D6" w:rsidP="004723D6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02 Assistentes </w:t>
                      </w:r>
                      <w:r w:rsidR="008C6B39"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Administrativo</w:t>
                      </w:r>
                      <w:r w:rsidR="008C6B39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s</w:t>
                      </w:r>
                    </w:p>
                    <w:p w:rsidR="004723D6" w:rsidRPr="004723D6" w:rsidRDefault="004723D6" w:rsidP="004723D6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1 Assistente de TI</w:t>
                      </w:r>
                    </w:p>
                  </w:txbxContent>
                </v:textbox>
              </v:shape>
            </w:pict>
          </mc:Fallback>
        </mc:AlternateContent>
      </w:r>
      <w:r w:rsidR="00E02112" w:rsidRPr="00F62741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83F317" wp14:editId="3311C360">
                <wp:simplePos x="0" y="0"/>
                <wp:positionH relativeFrom="column">
                  <wp:posOffset>1220470</wp:posOffset>
                </wp:positionH>
                <wp:positionV relativeFrom="paragraph">
                  <wp:posOffset>4780280</wp:posOffset>
                </wp:positionV>
                <wp:extent cx="1110615" cy="1171575"/>
                <wp:effectExtent l="0" t="0" r="0" b="952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71575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39" w:rsidRDefault="00E02112" w:rsidP="00E02112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2112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01 Gerente </w:t>
                            </w:r>
                          </w:p>
                          <w:p w:rsidR="00E02112" w:rsidRPr="00E02112" w:rsidRDefault="00E02112" w:rsidP="00E02112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02112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E02112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iscalização</w:t>
                            </w:r>
                          </w:p>
                          <w:p w:rsidR="00E02112" w:rsidRPr="00E02112" w:rsidRDefault="00E02112" w:rsidP="00E02112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2112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4 Analistas Fiscais</w:t>
                            </w:r>
                          </w:p>
                          <w:p w:rsidR="00E02112" w:rsidRPr="00E02112" w:rsidRDefault="00E02112" w:rsidP="00E02112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2112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1 Assistente Administrativo</w:t>
                            </w:r>
                          </w:p>
                          <w:p w:rsidR="00F62741" w:rsidRPr="004723D6" w:rsidRDefault="00E02112" w:rsidP="00E02112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02112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2 Assistentes T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96.1pt;margin-top:376.4pt;width:87.4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" fillcolor="#83abae" stroked="f">
                <v:textbox>
                  <w:txbxContent>
                    <w:p w:rsidR="008C6B39" w:rsidRDefault="00E02112" w:rsidP="00E02112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2112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01 Gerente </w:t>
                      </w:r>
                    </w:p>
                    <w:p w:rsidR="00E02112" w:rsidRPr="00E02112" w:rsidRDefault="00E02112" w:rsidP="00E02112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E02112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E02112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 Fiscalização</w:t>
                      </w:r>
                    </w:p>
                    <w:p w:rsidR="00E02112" w:rsidRPr="00E02112" w:rsidRDefault="00E02112" w:rsidP="00E02112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2112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4 Analistas Fiscais</w:t>
                      </w:r>
                    </w:p>
                    <w:p w:rsidR="00E02112" w:rsidRPr="00E02112" w:rsidRDefault="00E02112" w:rsidP="00E02112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2112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1 Assistente Administrativo</w:t>
                      </w:r>
                    </w:p>
                    <w:p w:rsidR="00F62741" w:rsidRPr="004723D6" w:rsidRDefault="00E02112" w:rsidP="00E02112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02112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2 Assistentes Técnicos</w:t>
                      </w:r>
                    </w:p>
                  </w:txbxContent>
                </v:textbox>
              </v:shape>
            </w:pict>
          </mc:Fallback>
        </mc:AlternateContent>
      </w:r>
      <w:r w:rsidR="0065326C" w:rsidRPr="00F62741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8103D4" wp14:editId="2F7CC092">
                <wp:simplePos x="0" y="0"/>
                <wp:positionH relativeFrom="column">
                  <wp:posOffset>2543175</wp:posOffset>
                </wp:positionH>
                <wp:positionV relativeFrom="paragraph">
                  <wp:posOffset>4780280</wp:posOffset>
                </wp:positionV>
                <wp:extent cx="1110615" cy="1171575"/>
                <wp:effectExtent l="0" t="0" r="0" b="9525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71575"/>
                        </a:xfrm>
                        <a:prstGeom prst="rect">
                          <a:avLst/>
                        </a:prstGeom>
                        <a:solidFill>
                          <a:srgbClr val="83ABA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26C" w:rsidRPr="0065326C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1 Gerente Técnico</w:t>
                            </w:r>
                          </w:p>
                          <w:p w:rsidR="0065326C" w:rsidRPr="0065326C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2 Analistas Técnicos</w:t>
                            </w:r>
                          </w:p>
                          <w:p w:rsidR="008C6B39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1 Supervisor </w:t>
                            </w:r>
                          </w:p>
                          <w:p w:rsidR="0065326C" w:rsidRPr="0065326C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Atendimento</w:t>
                            </w:r>
                          </w:p>
                          <w:p w:rsidR="0065326C" w:rsidRPr="0065326C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1 Assistente Administrativo</w:t>
                            </w:r>
                          </w:p>
                          <w:p w:rsidR="00F62741" w:rsidRPr="004723D6" w:rsidRDefault="0065326C" w:rsidP="0065326C">
                            <w:pPr>
                              <w:spacing w:after="0"/>
                              <w:jc w:val="center"/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0</w:t>
                            </w:r>
                            <w:r w:rsidRPr="0065326C">
                              <w:rPr>
                                <w:rFonts w:ascii="Dax" w:hAnsi="Dax"/>
                                <w:color w:val="FFFFFF" w:themeColor="background1"/>
                                <w:sz w:val="16"/>
                                <w:szCs w:val="16"/>
                              </w:rPr>
                              <w:t>4 Assistentes T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00.25pt;margin-top:376.4pt;width:87.45pt;height:9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" fillcolor="#83abae" stroked="f">
                <v:textbox>
                  <w:txbxContent>
                    <w:p w:rsidR="0065326C" w:rsidRPr="0065326C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1 Gerente Técnico</w:t>
                      </w:r>
                    </w:p>
                    <w:p w:rsidR="0065326C" w:rsidRPr="0065326C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2 Analistas Técnicos</w:t>
                      </w:r>
                    </w:p>
                    <w:p w:rsidR="008C6B39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1 Supervisor </w:t>
                      </w:r>
                    </w:p>
                    <w:p w:rsidR="0065326C" w:rsidRPr="0065326C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 xml:space="preserve"> Atendimento</w:t>
                      </w:r>
                    </w:p>
                    <w:p w:rsidR="0065326C" w:rsidRPr="0065326C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1 Assistente Administrativo</w:t>
                      </w:r>
                    </w:p>
                    <w:p w:rsidR="00F62741" w:rsidRPr="004723D6" w:rsidRDefault="0065326C" w:rsidP="0065326C">
                      <w:pPr>
                        <w:spacing w:after="0"/>
                        <w:jc w:val="center"/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0</w:t>
                      </w:r>
                      <w:r w:rsidRPr="0065326C">
                        <w:rPr>
                          <w:rFonts w:ascii="Dax" w:hAnsi="Dax"/>
                          <w:color w:val="FFFFFF" w:themeColor="background1"/>
                          <w:sz w:val="16"/>
                          <w:szCs w:val="16"/>
                        </w:rPr>
                        <w:t>4 Assistentes Técnicos</w:t>
                      </w:r>
                    </w:p>
                  </w:txbxContent>
                </v:textbox>
              </v:shape>
            </w:pict>
          </mc:Fallback>
        </mc:AlternateContent>
      </w:r>
      <w:r w:rsidR="00ED34F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F471BC" wp14:editId="3FBC2B30">
                <wp:simplePos x="0" y="0"/>
                <wp:positionH relativeFrom="column">
                  <wp:posOffset>5188585</wp:posOffset>
                </wp:positionH>
                <wp:positionV relativeFrom="paragraph">
                  <wp:posOffset>4339590</wp:posOffset>
                </wp:positionV>
                <wp:extent cx="2089150" cy="432435"/>
                <wp:effectExtent l="0" t="0" r="6350" b="571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41" w:rsidRDefault="00F62741" w:rsidP="00F62741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erência de </w:t>
                            </w:r>
                          </w:p>
                          <w:p w:rsidR="00F62741" w:rsidRDefault="00F62741" w:rsidP="00F62741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lanejamento e Finanças</w:t>
                            </w:r>
                          </w:p>
                          <w:p w:rsidR="00F62741" w:rsidRPr="005E1658" w:rsidRDefault="00F62741" w:rsidP="00F62741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408.55pt;margin-top:341.7pt;width:164.5pt;height:3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" fillcolor="#00686d" stroked="f">
                <v:textbox>
                  <w:txbxContent>
                    <w:p w:rsidR="00F62741" w:rsidRDefault="00F62741" w:rsidP="00F62741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Gerência de </w:t>
                      </w:r>
                    </w:p>
                    <w:p w:rsidR="00F62741" w:rsidRDefault="00F62741" w:rsidP="00F62741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Planejamento e Finanças</w:t>
                      </w:r>
                    </w:p>
                    <w:p w:rsidR="00F62741" w:rsidRPr="005E1658" w:rsidRDefault="00F62741" w:rsidP="00F62741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Geral</w:t>
                      </w:r>
                    </w:p>
                  </w:txbxContent>
                </v:textbox>
              </v:shape>
            </w:pict>
          </mc:Fallback>
        </mc:AlternateContent>
      </w:r>
      <w:r w:rsidR="00F62741" w:rsidRPr="00F62741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D1ADE0" wp14:editId="77083141">
                <wp:simplePos x="0" y="0"/>
                <wp:positionH relativeFrom="column">
                  <wp:posOffset>1222375</wp:posOffset>
                </wp:positionH>
                <wp:positionV relativeFrom="paragraph">
                  <wp:posOffset>4339590</wp:posOffset>
                </wp:positionV>
                <wp:extent cx="1109980" cy="432435"/>
                <wp:effectExtent l="0" t="0" r="0" b="571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41" w:rsidRDefault="00F62741" w:rsidP="00F62741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rência de Fiscalização</w:t>
                            </w:r>
                          </w:p>
                          <w:p w:rsidR="00F62741" w:rsidRPr="005E1658" w:rsidRDefault="00F62741" w:rsidP="00F62741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96.25pt;margin-top:341.7pt;width:87.4pt;height:3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" fillcolor="#00686d" stroked="f">
                <v:textbox>
                  <w:txbxContent>
                    <w:p w:rsidR="00F62741" w:rsidRDefault="00F62741" w:rsidP="00F62741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Gerência de Fiscalização</w:t>
                      </w:r>
                    </w:p>
                    <w:p w:rsidR="00F62741" w:rsidRPr="005E1658" w:rsidRDefault="00F62741" w:rsidP="00F62741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Geral</w:t>
                      </w:r>
                    </w:p>
                  </w:txbxContent>
                </v:textbox>
              </v:shape>
            </w:pict>
          </mc:Fallback>
        </mc:AlternateContent>
      </w:r>
      <w:r w:rsidR="00F62741" w:rsidRPr="00F62741">
        <w:rPr>
          <w:rFonts w:ascii="Dax" w:hAnsi="Dax"/>
          <w:noProof/>
          <w:color w:val="FFFFFF" w:themeColor="background1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68460" wp14:editId="622110CB">
                <wp:simplePos x="0" y="0"/>
                <wp:positionH relativeFrom="column">
                  <wp:posOffset>2543175</wp:posOffset>
                </wp:positionH>
                <wp:positionV relativeFrom="paragraph">
                  <wp:posOffset>4339590</wp:posOffset>
                </wp:positionV>
                <wp:extent cx="1109980" cy="432435"/>
                <wp:effectExtent l="0" t="0" r="0" b="5715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741" w:rsidRDefault="00F62741" w:rsidP="00F62741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erência </w:t>
                            </w:r>
                          </w:p>
                          <w:p w:rsidR="00F62741" w:rsidRPr="005E1658" w:rsidRDefault="00F62741" w:rsidP="00F62741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00.25pt;margin-top:341.7pt;width:87.4pt;height:3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" fillcolor="#00686d" stroked="f">
                <v:textbox>
                  <w:txbxContent>
                    <w:p w:rsidR="00F62741" w:rsidRDefault="00F62741" w:rsidP="00F62741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Gerência </w:t>
                      </w:r>
                    </w:p>
                    <w:p w:rsidR="00F62741" w:rsidRPr="005E1658" w:rsidRDefault="00F62741" w:rsidP="00F62741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Técnica</w:t>
                      </w:r>
                    </w:p>
                  </w:txbxContent>
                </v:textbox>
              </v:shape>
            </w:pict>
          </mc:Fallback>
        </mc:AlternateContent>
      </w:r>
      <w:r w:rsidR="00F627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8E253F" wp14:editId="4D37B222">
                <wp:simplePos x="0" y="0"/>
                <wp:positionH relativeFrom="column">
                  <wp:posOffset>3866515</wp:posOffset>
                </wp:positionH>
                <wp:positionV relativeFrom="paragraph">
                  <wp:posOffset>4339590</wp:posOffset>
                </wp:positionV>
                <wp:extent cx="1109980" cy="432435"/>
                <wp:effectExtent l="0" t="0" r="0" b="571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3D6" w:rsidRDefault="004723D6" w:rsidP="004723D6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Gerência de </w:t>
                            </w:r>
                            <w:proofErr w:type="spellStart"/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m</w:t>
                            </w:r>
                            <w:proofErr w:type="spellEnd"/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 RH</w:t>
                            </w:r>
                          </w:p>
                          <w:p w:rsidR="004723D6" w:rsidRPr="005E1658" w:rsidRDefault="004723D6" w:rsidP="004723D6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04.45pt;margin-top:341.7pt;width:87.4pt;height:3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" fillcolor="#00686d" stroked="f">
                <v:textbox>
                  <w:txbxContent>
                    <w:p w:rsidR="004723D6" w:rsidRDefault="004723D6" w:rsidP="004723D6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Gerência de </w:t>
                      </w:r>
                      <w:proofErr w:type="spellStart"/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Adm</w:t>
                      </w:r>
                      <w:proofErr w:type="spellEnd"/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e RH</w:t>
                      </w:r>
                    </w:p>
                    <w:p w:rsidR="004723D6" w:rsidRPr="005E1658" w:rsidRDefault="004723D6" w:rsidP="004723D6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Geral</w:t>
                      </w:r>
                    </w:p>
                  </w:txbxContent>
                </v:textbox>
              </v:shape>
            </w:pict>
          </mc:Fallback>
        </mc:AlternateContent>
      </w:r>
      <w:r w:rsidR="00472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CB9B0CB" wp14:editId="2AC051E9">
                <wp:simplePos x="0" y="0"/>
                <wp:positionH relativeFrom="column">
                  <wp:posOffset>4445000</wp:posOffset>
                </wp:positionH>
                <wp:positionV relativeFrom="paragraph">
                  <wp:posOffset>320040</wp:posOffset>
                </wp:positionV>
                <wp:extent cx="0" cy="4284980"/>
                <wp:effectExtent l="0" t="0" r="19050" b="20320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4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pt,25.2pt" to="350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" strokecolor="#a5a5a5 [2092]"/>
            </w:pict>
          </mc:Fallback>
        </mc:AlternateContent>
      </w:r>
      <w:r w:rsidR="00472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31C5B" wp14:editId="0B339831">
                <wp:simplePos x="0" y="0"/>
                <wp:positionH relativeFrom="column">
                  <wp:posOffset>3996055</wp:posOffset>
                </wp:positionH>
                <wp:positionV relativeFrom="paragraph">
                  <wp:posOffset>2966085</wp:posOffset>
                </wp:positionV>
                <wp:extent cx="876300" cy="432435"/>
                <wp:effectExtent l="0" t="0" r="0" b="571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2435"/>
                        </a:xfrm>
                        <a:prstGeom prst="rect">
                          <a:avLst/>
                        </a:prstGeom>
                        <a:solidFill>
                          <a:srgbClr val="00686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658" w:rsidRDefault="002224FC" w:rsidP="004723D6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rência</w:t>
                            </w:r>
                          </w:p>
                          <w:p w:rsidR="002224FC" w:rsidRPr="005E1658" w:rsidRDefault="002224FC" w:rsidP="004723D6">
                            <w:pPr>
                              <w:spacing w:after="0" w:line="240" w:lineRule="auto"/>
                              <w:jc w:val="center"/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x" w:hAnsi="Dax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14.65pt;margin-top:233.55pt;width:69pt;height:3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" fillcolor="#00686d" stroked="f">
                <v:textbox>
                  <w:txbxContent>
                    <w:p w:rsidR="005E1658" w:rsidRDefault="002224FC" w:rsidP="004723D6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Gerência</w:t>
                      </w:r>
                    </w:p>
                    <w:p w:rsidR="002224FC" w:rsidRPr="005E1658" w:rsidRDefault="002224FC" w:rsidP="004723D6">
                      <w:pPr>
                        <w:spacing w:after="0" w:line="240" w:lineRule="auto"/>
                        <w:jc w:val="center"/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Dax" w:hAnsi="Dax"/>
                          <w:b/>
                          <w:color w:val="FFFFFF" w:themeColor="background1"/>
                          <w:sz w:val="24"/>
                          <w:szCs w:val="24"/>
                        </w:rPr>
                        <w:t>Geral</w:t>
                      </w:r>
                    </w:p>
                  </w:txbxContent>
                </v:textbox>
              </v:shape>
            </w:pict>
          </mc:Fallback>
        </mc:AlternateContent>
      </w:r>
      <w:r w:rsidR="004723D6" w:rsidRPr="004723D6">
        <w:rPr>
          <w:noProof/>
        </w:rPr>
        <w:t xml:space="preserve"> </w:t>
      </w:r>
      <w:r w:rsidR="00C90929">
        <w:rPr>
          <w:rFonts w:ascii="Dax" w:hAnsi="Dax"/>
          <w:b/>
          <w:color w:val="FFFFFF" w:themeColor="background1"/>
          <w:sz w:val="24"/>
          <w:szCs w:val="24"/>
        </w:rPr>
        <w:t>–––</w:t>
      </w:r>
    </w:p>
    <w:sectPr w:rsidR="00EA1AD6" w:rsidRPr="00AE04A6" w:rsidSect="0072687C">
      <w:headerReference w:type="default" r:id="rId8"/>
      <w:pgSz w:w="16838" w:h="11906" w:orient="landscape"/>
      <w:pgMar w:top="1701" w:right="1418" w:bottom="1701" w:left="1418" w:header="85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34" w:rsidRDefault="006F1734" w:rsidP="0072687C">
      <w:pPr>
        <w:spacing w:after="0" w:line="240" w:lineRule="auto"/>
      </w:pPr>
      <w:r>
        <w:separator/>
      </w:r>
    </w:p>
  </w:endnote>
  <w:endnote w:type="continuationSeparator" w:id="0">
    <w:p w:rsidR="006F1734" w:rsidRDefault="006F1734" w:rsidP="0072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 ExtraBold"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Dax">
    <w:panose1 w:val="00000400000000000000"/>
    <w:charset w:val="00"/>
    <w:family w:val="auto"/>
    <w:pitch w:val="variable"/>
    <w:sig w:usb0="800000AF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34" w:rsidRDefault="006F1734" w:rsidP="0072687C">
      <w:pPr>
        <w:spacing w:after="0" w:line="240" w:lineRule="auto"/>
      </w:pPr>
      <w:r>
        <w:separator/>
      </w:r>
    </w:p>
  </w:footnote>
  <w:footnote w:type="continuationSeparator" w:id="0">
    <w:p w:rsidR="006F1734" w:rsidRDefault="006F1734" w:rsidP="0072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87C" w:rsidRDefault="0072687C" w:rsidP="0072687C">
    <w:pPr>
      <w:pStyle w:val="Cabealho"/>
      <w:ind w:left="-1417" w:right="-1417"/>
    </w:pPr>
    <w:r>
      <w:rPr>
        <w:noProof/>
        <w:lang w:eastAsia="pt-BR"/>
      </w:rPr>
      <w:drawing>
        <wp:inline distT="0" distB="0" distL="0" distR="0" wp14:anchorId="0A8783CB" wp14:editId="0BD7C343">
          <wp:extent cx="10692000" cy="568449"/>
          <wp:effectExtent l="0" t="0" r="0" b="3175"/>
          <wp:docPr id="279" name="Imagem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2000" cy="568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687C" w:rsidRDefault="0072687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9E"/>
    <w:rsid w:val="00007478"/>
    <w:rsid w:val="000F09FF"/>
    <w:rsid w:val="001845DE"/>
    <w:rsid w:val="001B6D4C"/>
    <w:rsid w:val="002224FC"/>
    <w:rsid w:val="002E6BF4"/>
    <w:rsid w:val="00310F9C"/>
    <w:rsid w:val="00324EA1"/>
    <w:rsid w:val="00371B0B"/>
    <w:rsid w:val="004723D6"/>
    <w:rsid w:val="005171A5"/>
    <w:rsid w:val="00537B9E"/>
    <w:rsid w:val="005D6A84"/>
    <w:rsid w:val="005D6B37"/>
    <w:rsid w:val="005E1658"/>
    <w:rsid w:val="005E6974"/>
    <w:rsid w:val="0065326C"/>
    <w:rsid w:val="00657510"/>
    <w:rsid w:val="006F1734"/>
    <w:rsid w:val="006F2BC1"/>
    <w:rsid w:val="0070786D"/>
    <w:rsid w:val="0072687C"/>
    <w:rsid w:val="007C3D43"/>
    <w:rsid w:val="008C6B39"/>
    <w:rsid w:val="00AE04A6"/>
    <w:rsid w:val="00AF21D0"/>
    <w:rsid w:val="00B376FA"/>
    <w:rsid w:val="00B8114F"/>
    <w:rsid w:val="00C0606E"/>
    <w:rsid w:val="00C90929"/>
    <w:rsid w:val="00C95EEF"/>
    <w:rsid w:val="00CF4ECE"/>
    <w:rsid w:val="00D51ED7"/>
    <w:rsid w:val="00D73C67"/>
    <w:rsid w:val="00E02112"/>
    <w:rsid w:val="00EA1AD6"/>
    <w:rsid w:val="00EC419E"/>
    <w:rsid w:val="00ED34F4"/>
    <w:rsid w:val="00F62741"/>
    <w:rsid w:val="00F8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26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87C"/>
  </w:style>
  <w:style w:type="paragraph" w:styleId="Rodap">
    <w:name w:val="footer"/>
    <w:basedOn w:val="Normal"/>
    <w:link w:val="RodapChar"/>
    <w:uiPriority w:val="99"/>
    <w:unhideWhenUsed/>
    <w:rsid w:val="00726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3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B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26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87C"/>
  </w:style>
  <w:style w:type="paragraph" w:styleId="Rodap">
    <w:name w:val="footer"/>
    <w:basedOn w:val="Normal"/>
    <w:link w:val="RodapChar"/>
    <w:uiPriority w:val="99"/>
    <w:unhideWhenUsed/>
    <w:rsid w:val="00726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2F08-A1F0-4624-9326-8F93B72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8</dc:creator>
  <cp:lastModifiedBy>Comunicacao8</cp:lastModifiedBy>
  <cp:revision>1</cp:revision>
  <cp:lastPrinted>2017-02-16T14:02:00Z</cp:lastPrinted>
  <dcterms:created xsi:type="dcterms:W3CDTF">2017-02-16T14:15:00Z</dcterms:created>
  <dcterms:modified xsi:type="dcterms:W3CDTF">2017-02-22T17:08:00Z</dcterms:modified>
</cp:coreProperties>
</file>